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>zalega z  płatnościami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z  płatnościami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lastRenderedPageBreak/>
        <w:t>ZAŁĄCZNIK NR 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5E319F" w:rsidRDefault="004E4431" w:rsidP="004E4431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  <w:bookmarkStart w:id="0" w:name="_GoBack"/>
      <w:bookmarkEnd w:id="0"/>
    </w:p>
    <w:sectPr w:rsidR="004E4431" w:rsidRPr="005E319F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7E" w:rsidRDefault="000D0B7E" w:rsidP="009E722E">
      <w:pPr>
        <w:spacing w:after="0" w:line="240" w:lineRule="auto"/>
      </w:pPr>
      <w:r>
        <w:separator/>
      </w:r>
    </w:p>
  </w:endnote>
  <w:endnote w:type="continuationSeparator" w:id="0">
    <w:p w:rsidR="000D0B7E" w:rsidRDefault="000D0B7E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4FA" w:rsidRDefault="004544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7E" w:rsidRDefault="000D0B7E" w:rsidP="009E722E">
      <w:pPr>
        <w:spacing w:after="0" w:line="240" w:lineRule="auto"/>
      </w:pPr>
      <w:r>
        <w:separator/>
      </w:r>
    </w:p>
  </w:footnote>
  <w:footnote w:type="continuationSeparator" w:id="0">
    <w:p w:rsidR="000D0B7E" w:rsidRDefault="000D0B7E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4FA" w:rsidRDefault="004544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0B7E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FEC4-A022-40AB-B84B-8C01FBF2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arta Drygała</cp:lastModifiedBy>
  <cp:revision>5</cp:revision>
  <cp:lastPrinted>2021-06-30T08:34:00Z</cp:lastPrinted>
  <dcterms:created xsi:type="dcterms:W3CDTF">2021-06-30T08:42:00Z</dcterms:created>
  <dcterms:modified xsi:type="dcterms:W3CDTF">2021-07-26T06:10:00Z</dcterms:modified>
</cp:coreProperties>
</file>